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5B" w:rsidRPr="00C71B9A" w:rsidRDefault="00C71B9A" w:rsidP="00BE3017">
      <w:pPr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Баймаханов Шерхан </w:t>
      </w:r>
      <w:proofErr w:type="spellStart"/>
      <w:r>
        <w:rPr>
          <w:rFonts w:ascii="Arial" w:hAnsi="Arial"/>
          <w:b/>
          <w:bCs/>
          <w:sz w:val="36"/>
          <w:szCs w:val="36"/>
        </w:rPr>
        <w:t>Ерланович</w:t>
      </w:r>
      <w:proofErr w:type="spellEnd"/>
    </w:p>
    <w:p w:rsidR="00C0295B" w:rsidRPr="00FA0BFE" w:rsidRDefault="00ED317E">
      <w:pPr>
        <w:jc w:val="both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59721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19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9.6pt;width:47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8V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"/>
            </w:pict>
          </mc:Fallback>
        </mc:AlternateContent>
      </w:r>
    </w:p>
    <w:p w:rsidR="00BE3017" w:rsidRPr="00C71B9A" w:rsidRDefault="00C71B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рождения</w:t>
      </w:r>
      <w:r w:rsidRPr="00C71B9A">
        <w:rPr>
          <w:rFonts w:ascii="Arial" w:hAnsi="Arial"/>
          <w:sz w:val="28"/>
          <w:szCs w:val="28"/>
        </w:rPr>
        <w:t>: 06</w:t>
      </w:r>
      <w:r w:rsidR="009821D1" w:rsidRPr="00C71B9A">
        <w:rPr>
          <w:rFonts w:ascii="Arial" w:hAnsi="Arial"/>
          <w:sz w:val="28"/>
          <w:szCs w:val="28"/>
        </w:rPr>
        <w:t>.</w:t>
      </w:r>
      <w:r w:rsidRPr="00C71B9A">
        <w:rPr>
          <w:rFonts w:ascii="Arial" w:hAnsi="Arial"/>
          <w:sz w:val="28"/>
          <w:szCs w:val="28"/>
        </w:rPr>
        <w:t>11</w:t>
      </w:r>
      <w:r w:rsidR="009821D1" w:rsidRPr="00C71B9A">
        <w:rPr>
          <w:rFonts w:ascii="Arial" w:hAnsi="Arial"/>
          <w:sz w:val="28"/>
          <w:szCs w:val="28"/>
        </w:rPr>
        <w:t>.1991</w:t>
      </w:r>
    </w:p>
    <w:p w:rsidR="00C0295B" w:rsidRPr="00C71B9A" w:rsidRDefault="00C71B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Адрес</w:t>
      </w:r>
      <w:r w:rsidR="00C0295B" w:rsidRPr="00C71B9A"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>г. Астана (готов к переезду в г. Алматы)</w:t>
      </w:r>
    </w:p>
    <w:p w:rsidR="00C0295B" w:rsidRPr="00C71B9A" w:rsidRDefault="00C71B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об</w:t>
      </w:r>
      <w:r w:rsidRPr="00C71B9A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телефон</w:t>
      </w:r>
      <w:r w:rsidR="008C12BD" w:rsidRPr="00C71B9A">
        <w:rPr>
          <w:rFonts w:ascii="Arial" w:hAnsi="Arial"/>
          <w:sz w:val="28"/>
          <w:szCs w:val="28"/>
        </w:rPr>
        <w:t>: +777788300</w:t>
      </w:r>
      <w:r w:rsidR="00C0295B" w:rsidRPr="00C71B9A">
        <w:rPr>
          <w:rFonts w:ascii="Arial" w:hAnsi="Arial"/>
          <w:sz w:val="28"/>
          <w:szCs w:val="28"/>
        </w:rPr>
        <w:t>68</w:t>
      </w:r>
    </w:p>
    <w:p w:rsidR="00C0295B" w:rsidRPr="00FA0BFE" w:rsidRDefault="00C0295B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Email</w:t>
      </w:r>
      <w:r w:rsidRPr="00FA0BFE">
        <w:rPr>
          <w:rFonts w:ascii="Arial" w:hAnsi="Arial"/>
          <w:sz w:val="28"/>
          <w:szCs w:val="28"/>
        </w:rPr>
        <w:t xml:space="preserve">: </w:t>
      </w:r>
      <w:hyperlink r:id="rId6" w:history="1">
        <w:r>
          <w:rPr>
            <w:rStyle w:val="a5"/>
            <w:rFonts w:ascii="Arial" w:hAnsi="Arial"/>
          </w:rPr>
          <w:t>ahashn@gmail.com</w:t>
        </w:r>
      </w:hyperlink>
    </w:p>
    <w:p w:rsidR="002D6238" w:rsidRPr="00FA0BFE" w:rsidRDefault="002D6238">
      <w:pPr>
        <w:jc w:val="both"/>
        <w:rPr>
          <w:rFonts w:ascii="Arial" w:hAnsi="Arial"/>
          <w:b/>
          <w:bCs/>
          <w:sz w:val="28"/>
          <w:szCs w:val="28"/>
        </w:rPr>
      </w:pPr>
    </w:p>
    <w:p w:rsidR="0058499A" w:rsidRPr="00FA0BFE" w:rsidRDefault="00C71B9A" w:rsidP="0058499A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Образование</w:t>
      </w:r>
    </w:p>
    <w:p w:rsidR="0058499A" w:rsidRPr="00FA0BFE" w:rsidRDefault="00ED317E" w:rsidP="0058499A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7790</wp:posOffset>
                </wp:positionV>
                <wp:extent cx="5972175" cy="0"/>
                <wp:effectExtent l="9525" t="8255" r="952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98A5" id="AutoShape 6" o:spid="_x0000_s1026" type="#_x0000_t32" style="position:absolute;margin-left:1.05pt;margin-top:7.7pt;width:4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bO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"/>
            </w:pict>
          </mc:Fallback>
        </mc:AlternateContent>
      </w:r>
    </w:p>
    <w:p w:rsidR="0058499A" w:rsidRPr="00FA0BFE" w:rsidRDefault="0058499A" w:rsidP="005849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Staffordshire</w:t>
      </w:r>
      <w:r w:rsidRPr="00FA0B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University</w:t>
      </w:r>
      <w:r w:rsidRPr="00FA0BFE">
        <w:rPr>
          <w:rFonts w:ascii="Arial" w:hAnsi="Arial"/>
          <w:sz w:val="28"/>
          <w:szCs w:val="28"/>
        </w:rPr>
        <w:t xml:space="preserve"> (</w:t>
      </w:r>
      <w:r w:rsidR="00C71B9A">
        <w:rPr>
          <w:rFonts w:ascii="Arial" w:hAnsi="Arial"/>
          <w:sz w:val="28"/>
          <w:szCs w:val="28"/>
        </w:rPr>
        <w:t>Куала</w:t>
      </w:r>
      <w:r w:rsidR="00C71B9A" w:rsidRPr="00FA0BFE">
        <w:rPr>
          <w:rFonts w:ascii="Arial" w:hAnsi="Arial"/>
          <w:sz w:val="28"/>
          <w:szCs w:val="28"/>
        </w:rPr>
        <w:t>-</w:t>
      </w:r>
      <w:r w:rsidR="00C71B9A">
        <w:rPr>
          <w:rFonts w:ascii="Arial" w:hAnsi="Arial"/>
          <w:sz w:val="28"/>
          <w:szCs w:val="28"/>
        </w:rPr>
        <w:t>Лумпур</w:t>
      </w:r>
      <w:r w:rsidRPr="00FA0BFE">
        <w:rPr>
          <w:rFonts w:ascii="Arial" w:hAnsi="Arial"/>
          <w:sz w:val="28"/>
          <w:szCs w:val="28"/>
        </w:rPr>
        <w:t xml:space="preserve">, </w:t>
      </w:r>
      <w:r w:rsidR="00C71B9A">
        <w:rPr>
          <w:rFonts w:ascii="Arial" w:hAnsi="Arial"/>
          <w:sz w:val="28"/>
          <w:szCs w:val="28"/>
        </w:rPr>
        <w:t>Малайзия</w:t>
      </w:r>
      <w:r w:rsidRPr="00FA0BFE">
        <w:rPr>
          <w:rFonts w:ascii="Arial" w:hAnsi="Arial"/>
          <w:sz w:val="28"/>
          <w:szCs w:val="28"/>
        </w:rPr>
        <w:t>) – 2014-2015</w:t>
      </w:r>
    </w:p>
    <w:p w:rsidR="0058499A" w:rsidRPr="00FA0BFE" w:rsidRDefault="00C71B9A" w:rsidP="005849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агистр</w:t>
      </w:r>
      <w:r w:rsidRPr="00FA0B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Делового</w:t>
      </w:r>
      <w:r w:rsidRPr="00FA0B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Администрирования</w:t>
      </w:r>
      <w:r w:rsidRPr="00FA0BFE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  <w:lang w:val="en-US"/>
        </w:rPr>
        <w:t>MBA</w:t>
      </w:r>
      <w:r w:rsidRPr="00FA0BFE">
        <w:rPr>
          <w:rFonts w:ascii="Arial" w:hAnsi="Arial"/>
          <w:sz w:val="28"/>
          <w:szCs w:val="28"/>
        </w:rPr>
        <w:t>)</w:t>
      </w:r>
    </w:p>
    <w:p w:rsidR="0058499A" w:rsidRPr="00FA0BFE" w:rsidRDefault="0058499A" w:rsidP="0058499A">
      <w:pPr>
        <w:jc w:val="both"/>
        <w:rPr>
          <w:rFonts w:ascii="Arial" w:hAnsi="Arial"/>
          <w:sz w:val="28"/>
          <w:szCs w:val="28"/>
        </w:rPr>
      </w:pPr>
    </w:p>
    <w:p w:rsidR="0058499A" w:rsidRPr="00C71B9A" w:rsidRDefault="00C71B9A" w:rsidP="005849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Евразийский</w:t>
      </w:r>
      <w:r w:rsidRPr="00C71B9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Национальный</w:t>
      </w:r>
      <w:r w:rsidRPr="00C71B9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Университет</w:t>
      </w:r>
      <w:r w:rsidRPr="00C71B9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им</w:t>
      </w:r>
      <w:r w:rsidRPr="00C71B9A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Л</w:t>
      </w:r>
      <w:r w:rsidRPr="00C71B9A"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>Н</w:t>
      </w:r>
      <w:r w:rsidRPr="00C71B9A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 xml:space="preserve">Гумилева </w:t>
      </w:r>
      <w:r w:rsidR="0058499A" w:rsidRPr="00C71B9A">
        <w:rPr>
          <w:rFonts w:ascii="Arial" w:hAnsi="Arial"/>
          <w:sz w:val="28"/>
          <w:szCs w:val="28"/>
        </w:rPr>
        <w:t>– 2009-2013</w:t>
      </w:r>
    </w:p>
    <w:p w:rsidR="0058499A" w:rsidRPr="00C71B9A" w:rsidRDefault="00C71B9A" w:rsidP="0058499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Бакалавр техники и технологий по специальности Автоматизация и управление</w:t>
      </w:r>
    </w:p>
    <w:p w:rsidR="0058499A" w:rsidRPr="00C71B9A" w:rsidRDefault="0058499A">
      <w:pPr>
        <w:jc w:val="both"/>
        <w:rPr>
          <w:rFonts w:ascii="Arial" w:hAnsi="Arial"/>
          <w:b/>
          <w:bCs/>
          <w:sz w:val="28"/>
          <w:szCs w:val="28"/>
        </w:rPr>
      </w:pPr>
    </w:p>
    <w:p w:rsidR="00367D61" w:rsidRPr="006A3CF9" w:rsidRDefault="006A3CF9" w:rsidP="00367D6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Персональные навыки</w:t>
      </w:r>
    </w:p>
    <w:p w:rsidR="00367D61" w:rsidRPr="006A3CF9" w:rsidRDefault="00ED317E" w:rsidP="00367D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5090</wp:posOffset>
                </wp:positionV>
                <wp:extent cx="5972175" cy="0"/>
                <wp:effectExtent l="9525" t="698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36BD" id="AutoShape 3" o:spid="_x0000_s1026" type="#_x0000_t32" style="position:absolute;margin-left:1.05pt;margin-top:6.7pt;width:47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Co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"/>
            </w:pict>
          </mc:Fallback>
        </mc:AlternateContent>
      </w:r>
    </w:p>
    <w:p w:rsidR="00367D61" w:rsidRPr="006A3CF9" w:rsidRDefault="00C71B9A" w:rsidP="00367D61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офессиональные</w:t>
      </w:r>
      <w:r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знания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и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навыки</w:t>
      </w:r>
      <w:r w:rsidR="00367D61" w:rsidRPr="006A3CF9">
        <w:rPr>
          <w:rFonts w:ascii="Arial" w:hAnsi="Arial"/>
          <w:sz w:val="28"/>
          <w:szCs w:val="28"/>
        </w:rPr>
        <w:t xml:space="preserve">: </w:t>
      </w:r>
      <w:r w:rsidR="006A3CF9">
        <w:rPr>
          <w:rFonts w:ascii="Arial" w:hAnsi="Arial"/>
          <w:sz w:val="28"/>
          <w:szCs w:val="28"/>
        </w:rPr>
        <w:t>Инвестиционная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стратегия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Национального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Банка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РК</w:t>
      </w:r>
      <w:r w:rsidR="006A3CF9" w:rsidRPr="006A3CF9">
        <w:rPr>
          <w:rFonts w:ascii="Arial" w:hAnsi="Arial"/>
          <w:sz w:val="28"/>
          <w:szCs w:val="28"/>
        </w:rPr>
        <w:t>,</w:t>
      </w:r>
      <w:r w:rsidR="00FF5C07">
        <w:rPr>
          <w:rFonts w:ascii="Arial" w:hAnsi="Arial"/>
          <w:sz w:val="28"/>
          <w:szCs w:val="28"/>
        </w:rPr>
        <w:t xml:space="preserve"> </w:t>
      </w:r>
      <w:proofErr w:type="spellStart"/>
      <w:r w:rsidR="00FA0BFE">
        <w:rPr>
          <w:rFonts w:ascii="Arial" w:hAnsi="Arial"/>
          <w:sz w:val="28"/>
          <w:szCs w:val="28"/>
        </w:rPr>
        <w:t>пруденциальные</w:t>
      </w:r>
      <w:proofErr w:type="spellEnd"/>
      <w:r w:rsidR="00FA0BFE">
        <w:rPr>
          <w:rFonts w:ascii="Arial" w:hAnsi="Arial"/>
          <w:sz w:val="28"/>
          <w:szCs w:val="28"/>
        </w:rPr>
        <w:t xml:space="preserve"> нормативы, </w:t>
      </w:r>
      <w:r w:rsidR="00FF5C07">
        <w:rPr>
          <w:rFonts w:ascii="Arial" w:hAnsi="Arial"/>
          <w:sz w:val="28"/>
          <w:szCs w:val="28"/>
        </w:rPr>
        <w:t>инструменты монетарной политики,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методы управления рисками, аналитические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инструменты</w:t>
      </w:r>
      <w:r w:rsidR="00367D61" w:rsidRPr="006A3CF9">
        <w:rPr>
          <w:rFonts w:ascii="Arial" w:hAnsi="Arial"/>
          <w:sz w:val="28"/>
          <w:szCs w:val="28"/>
        </w:rPr>
        <w:t xml:space="preserve"> (</w:t>
      </w:r>
      <w:r w:rsidR="00367D61">
        <w:rPr>
          <w:rFonts w:ascii="Arial" w:hAnsi="Arial"/>
          <w:sz w:val="28"/>
          <w:szCs w:val="28"/>
          <w:lang w:val="en-US"/>
        </w:rPr>
        <w:t>SWOT</w:t>
      </w:r>
      <w:r w:rsidR="00367D61" w:rsidRPr="006A3CF9">
        <w:rPr>
          <w:rFonts w:ascii="Arial" w:hAnsi="Arial"/>
          <w:sz w:val="28"/>
          <w:szCs w:val="28"/>
        </w:rPr>
        <w:t xml:space="preserve">, </w:t>
      </w:r>
      <w:r w:rsidR="00367D61">
        <w:rPr>
          <w:rFonts w:ascii="Arial" w:hAnsi="Arial"/>
          <w:sz w:val="28"/>
          <w:szCs w:val="28"/>
          <w:lang w:val="en-US"/>
        </w:rPr>
        <w:t>PEST</w:t>
      </w:r>
      <w:r w:rsidR="006A3CF9" w:rsidRPr="006A3CF9">
        <w:rPr>
          <w:rFonts w:ascii="Arial" w:hAnsi="Arial"/>
          <w:sz w:val="28"/>
          <w:szCs w:val="28"/>
        </w:rPr>
        <w:t xml:space="preserve">, 5 </w:t>
      </w:r>
      <w:r w:rsidR="006A3CF9">
        <w:rPr>
          <w:rFonts w:ascii="Arial" w:hAnsi="Arial"/>
          <w:sz w:val="28"/>
          <w:szCs w:val="28"/>
        </w:rPr>
        <w:t>сил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Портера</w:t>
      </w:r>
      <w:r w:rsidR="00367D61" w:rsidRPr="006A3CF9">
        <w:rPr>
          <w:rFonts w:ascii="Arial" w:hAnsi="Arial"/>
          <w:sz w:val="28"/>
          <w:szCs w:val="28"/>
        </w:rPr>
        <w:t xml:space="preserve">), </w:t>
      </w:r>
      <w:r w:rsidR="00FF5C07">
        <w:rPr>
          <w:rFonts w:ascii="Arial" w:hAnsi="Arial"/>
          <w:sz w:val="28"/>
          <w:szCs w:val="28"/>
        </w:rPr>
        <w:t>маркетинговые</w:t>
      </w:r>
      <w:r w:rsidR="00FF5C07" w:rsidRPr="006A3CF9">
        <w:rPr>
          <w:rFonts w:ascii="Arial" w:hAnsi="Arial"/>
          <w:sz w:val="28"/>
          <w:szCs w:val="28"/>
        </w:rPr>
        <w:t xml:space="preserve"> </w:t>
      </w:r>
      <w:r w:rsidR="00FF5C07">
        <w:rPr>
          <w:rFonts w:ascii="Arial" w:hAnsi="Arial"/>
          <w:sz w:val="28"/>
          <w:szCs w:val="28"/>
        </w:rPr>
        <w:t>теории</w:t>
      </w:r>
      <w:r w:rsidR="00FF5C07" w:rsidRPr="006A3CF9">
        <w:rPr>
          <w:rFonts w:ascii="Arial" w:hAnsi="Arial"/>
          <w:sz w:val="28"/>
          <w:szCs w:val="28"/>
        </w:rPr>
        <w:t xml:space="preserve"> (4</w:t>
      </w:r>
      <w:r w:rsidR="00FF5C07">
        <w:rPr>
          <w:rFonts w:ascii="Arial" w:hAnsi="Arial"/>
          <w:sz w:val="28"/>
          <w:szCs w:val="28"/>
        </w:rPr>
        <w:t>Р</w:t>
      </w:r>
      <w:r w:rsidR="00FF5C07" w:rsidRPr="006A3CF9">
        <w:rPr>
          <w:rFonts w:ascii="Arial" w:hAnsi="Arial"/>
          <w:sz w:val="28"/>
          <w:szCs w:val="28"/>
        </w:rPr>
        <w:t xml:space="preserve">, </w:t>
      </w:r>
      <w:r w:rsidR="00FF5C07">
        <w:rPr>
          <w:rFonts w:ascii="Arial" w:hAnsi="Arial"/>
          <w:sz w:val="28"/>
          <w:szCs w:val="28"/>
          <w:lang w:val="en-US"/>
        </w:rPr>
        <w:t>STP</w:t>
      </w:r>
      <w:r w:rsidR="00FF5C07" w:rsidRPr="006A3CF9">
        <w:rPr>
          <w:rFonts w:ascii="Arial" w:hAnsi="Arial"/>
          <w:sz w:val="28"/>
          <w:szCs w:val="28"/>
        </w:rPr>
        <w:t xml:space="preserve">), </w:t>
      </w:r>
      <w:r w:rsidR="00FF5C07">
        <w:rPr>
          <w:rFonts w:ascii="Arial" w:hAnsi="Arial"/>
          <w:sz w:val="28"/>
          <w:szCs w:val="28"/>
          <w:lang w:val="en-US"/>
        </w:rPr>
        <w:t>Microsoft</w:t>
      </w:r>
      <w:r w:rsidR="00FF5C07" w:rsidRPr="006A3CF9">
        <w:rPr>
          <w:rFonts w:ascii="Arial" w:hAnsi="Arial"/>
          <w:sz w:val="28"/>
          <w:szCs w:val="28"/>
        </w:rPr>
        <w:t xml:space="preserve"> </w:t>
      </w:r>
      <w:r w:rsidR="00FF5C07">
        <w:rPr>
          <w:rFonts w:ascii="Arial" w:hAnsi="Arial"/>
          <w:sz w:val="28"/>
          <w:szCs w:val="28"/>
          <w:lang w:val="en-US"/>
        </w:rPr>
        <w:t>Office</w:t>
      </w:r>
      <w:r w:rsidR="00FF5C07">
        <w:rPr>
          <w:rFonts w:ascii="Arial" w:hAnsi="Arial"/>
          <w:sz w:val="28"/>
          <w:szCs w:val="28"/>
        </w:rPr>
        <w:t xml:space="preserve">, </w:t>
      </w:r>
      <w:r w:rsidR="006A3CF9">
        <w:rPr>
          <w:rFonts w:ascii="Arial" w:hAnsi="Arial"/>
          <w:sz w:val="28"/>
          <w:szCs w:val="28"/>
        </w:rPr>
        <w:t>официальная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переписка</w:t>
      </w:r>
      <w:r w:rsidR="00367D61" w:rsidRPr="006A3CF9">
        <w:rPr>
          <w:rFonts w:ascii="Arial" w:hAnsi="Arial"/>
          <w:sz w:val="28"/>
          <w:szCs w:val="28"/>
        </w:rPr>
        <w:t xml:space="preserve">, </w:t>
      </w:r>
      <w:r w:rsidR="006A3CF9">
        <w:rPr>
          <w:rFonts w:ascii="Arial" w:hAnsi="Arial"/>
          <w:sz w:val="28"/>
          <w:szCs w:val="28"/>
        </w:rPr>
        <w:t>навыки</w:t>
      </w:r>
      <w:r w:rsidR="006A3CF9" w:rsidRPr="006A3CF9">
        <w:rPr>
          <w:rFonts w:ascii="Arial" w:hAnsi="Arial"/>
          <w:sz w:val="28"/>
          <w:szCs w:val="28"/>
        </w:rPr>
        <w:t xml:space="preserve"> </w:t>
      </w:r>
      <w:r w:rsidR="006A3CF9">
        <w:rPr>
          <w:rFonts w:ascii="Arial" w:hAnsi="Arial"/>
          <w:sz w:val="28"/>
          <w:szCs w:val="28"/>
        </w:rPr>
        <w:t>презентаций</w:t>
      </w:r>
      <w:r w:rsidR="00367D61" w:rsidRPr="006A3CF9">
        <w:rPr>
          <w:rFonts w:ascii="Arial" w:hAnsi="Arial"/>
          <w:sz w:val="28"/>
          <w:szCs w:val="28"/>
        </w:rPr>
        <w:t>.</w:t>
      </w:r>
    </w:p>
    <w:p w:rsidR="00367D61" w:rsidRPr="006A3CF9" w:rsidRDefault="00367D61" w:rsidP="00367D61">
      <w:pPr>
        <w:jc w:val="both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367D61" w:rsidRPr="00C71B9A" w:rsidRDefault="00C71B9A" w:rsidP="00367D61">
      <w:pPr>
        <w:jc w:val="both"/>
        <w:rPr>
          <w:rFonts w:ascii="Arial" w:hAnsi="Arial"/>
          <w:sz w:val="28"/>
          <w:szCs w:val="28"/>
        </w:rPr>
      </w:pPr>
      <w:r w:rsidRPr="00C71B9A">
        <w:rPr>
          <w:rFonts w:ascii="Arial" w:hAnsi="Arial"/>
          <w:sz w:val="28"/>
          <w:szCs w:val="28"/>
        </w:rPr>
        <w:t>Знание языков</w:t>
      </w:r>
      <w:r w:rsidR="00367D61" w:rsidRPr="00C71B9A"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>Русский, Английский, Казахский</w:t>
      </w:r>
      <w:r w:rsidR="00367D61" w:rsidRPr="00C71B9A">
        <w:rPr>
          <w:rFonts w:ascii="Arial" w:hAnsi="Arial"/>
          <w:sz w:val="28"/>
          <w:szCs w:val="28"/>
        </w:rPr>
        <w:t>.</w:t>
      </w:r>
    </w:p>
    <w:p w:rsidR="00C976AB" w:rsidRPr="00C71B9A" w:rsidRDefault="00C976AB" w:rsidP="00C976AB">
      <w:pPr>
        <w:jc w:val="both"/>
        <w:rPr>
          <w:rFonts w:ascii="Arial" w:hAnsi="Arial"/>
          <w:sz w:val="28"/>
          <w:szCs w:val="28"/>
        </w:rPr>
      </w:pPr>
    </w:p>
    <w:p w:rsidR="00C0295B" w:rsidRPr="00FA0BFE" w:rsidRDefault="00C71B9A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Опыт</w:t>
      </w:r>
      <w:r w:rsidRPr="00FA0BFE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работы</w:t>
      </w:r>
    </w:p>
    <w:p w:rsidR="00EA48B3" w:rsidRPr="00FA0BFE" w:rsidRDefault="00ED317E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2075</wp:posOffset>
                </wp:positionV>
                <wp:extent cx="597217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868E" id="AutoShape 5" o:spid="_x0000_s1026" type="#_x0000_t32" style="position:absolute;margin-left:1.05pt;margin-top:7.25pt;width:4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"/>
            </w:pict>
          </mc:Fallback>
        </mc:AlternateContent>
      </w:r>
    </w:p>
    <w:p w:rsidR="002D7ED2" w:rsidRPr="006A3CF9" w:rsidRDefault="006A3CF9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еспубликанский центр развития здравоохранения</w:t>
      </w:r>
      <w:r w:rsidR="00FF52F7" w:rsidRPr="006A3CF9">
        <w:rPr>
          <w:rFonts w:ascii="Arial" w:hAnsi="Arial"/>
          <w:sz w:val="28"/>
          <w:szCs w:val="28"/>
        </w:rPr>
        <w:t xml:space="preserve"> (</w:t>
      </w:r>
      <w:r w:rsidR="00096546">
        <w:rPr>
          <w:rFonts w:ascii="Arial" w:hAnsi="Arial"/>
          <w:sz w:val="28"/>
          <w:szCs w:val="28"/>
        </w:rPr>
        <w:t>г. Астана</w:t>
      </w:r>
      <w:r w:rsidR="002D7ED2" w:rsidRPr="006A3CF9">
        <w:rPr>
          <w:rFonts w:ascii="Arial" w:hAnsi="Arial"/>
          <w:sz w:val="28"/>
          <w:szCs w:val="28"/>
        </w:rPr>
        <w:t>)</w:t>
      </w:r>
      <w:r w:rsidR="00120FAF" w:rsidRPr="006A3CF9">
        <w:rPr>
          <w:rFonts w:ascii="Arial" w:hAnsi="Arial"/>
          <w:sz w:val="28"/>
          <w:szCs w:val="28"/>
        </w:rPr>
        <w:t xml:space="preserve"> </w:t>
      </w:r>
      <w:r w:rsidR="002D7ED2" w:rsidRPr="006A3CF9">
        <w:rPr>
          <w:rFonts w:ascii="Arial" w:hAnsi="Arial"/>
          <w:sz w:val="28"/>
          <w:szCs w:val="28"/>
        </w:rPr>
        <w:t xml:space="preserve">– </w:t>
      </w:r>
      <w:r w:rsidR="00096546">
        <w:rPr>
          <w:rFonts w:ascii="Arial" w:hAnsi="Arial"/>
          <w:sz w:val="28"/>
          <w:szCs w:val="28"/>
        </w:rPr>
        <w:t>с</w:t>
      </w:r>
      <w:r w:rsidR="002D7ED2" w:rsidRPr="006A3CF9">
        <w:rPr>
          <w:rFonts w:ascii="Arial" w:hAnsi="Arial"/>
          <w:sz w:val="28"/>
          <w:szCs w:val="28"/>
        </w:rPr>
        <w:t xml:space="preserve"> 12.2015</w:t>
      </w:r>
    </w:p>
    <w:p w:rsidR="00FF52F7" w:rsidRPr="00096546" w:rsidRDefault="00096546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едущий специалист центра стратегического развития</w:t>
      </w:r>
      <w:r w:rsidR="00E64F1F" w:rsidRPr="00096546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>с</w:t>
      </w:r>
      <w:r w:rsidR="00E64F1F" w:rsidRPr="00096546">
        <w:rPr>
          <w:rFonts w:ascii="Arial" w:hAnsi="Arial"/>
          <w:sz w:val="28"/>
          <w:szCs w:val="28"/>
        </w:rPr>
        <w:t xml:space="preserve"> 01.2017)</w:t>
      </w:r>
    </w:p>
    <w:p w:rsidR="00120FAF" w:rsidRPr="00FF5C07" w:rsidRDefault="00FF5C07" w:rsidP="002D7ED2">
      <w:pPr>
        <w:numPr>
          <w:ilvl w:val="0"/>
          <w:numId w:val="3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Был изучен международный опыт аудита в здравоохранении</w:t>
      </w:r>
      <w:r w:rsidR="00732586" w:rsidRPr="00FF5C07">
        <w:rPr>
          <w:rFonts w:ascii="Arial" w:hAnsi="Arial"/>
          <w:sz w:val="28"/>
          <w:szCs w:val="28"/>
        </w:rPr>
        <w:t>.</w:t>
      </w:r>
    </w:p>
    <w:p w:rsidR="002D7ED2" w:rsidRPr="00096546" w:rsidRDefault="00096546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ист центра стратегического развития</w:t>
      </w:r>
      <w:r w:rsidRPr="00096546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 xml:space="preserve">с </w:t>
      </w:r>
      <w:r w:rsidRPr="00096546">
        <w:rPr>
          <w:rFonts w:ascii="Arial" w:hAnsi="Arial"/>
          <w:sz w:val="28"/>
          <w:szCs w:val="28"/>
        </w:rPr>
        <w:t xml:space="preserve">12.2015 </w:t>
      </w:r>
      <w:r>
        <w:rPr>
          <w:rFonts w:ascii="Arial" w:hAnsi="Arial"/>
          <w:sz w:val="28"/>
          <w:szCs w:val="28"/>
        </w:rPr>
        <w:t>до</w:t>
      </w:r>
      <w:r w:rsidR="00E64F1F" w:rsidRPr="00096546">
        <w:rPr>
          <w:rFonts w:ascii="Arial" w:hAnsi="Arial"/>
          <w:sz w:val="28"/>
          <w:szCs w:val="28"/>
        </w:rPr>
        <w:t xml:space="preserve"> 01.2017)</w:t>
      </w:r>
    </w:p>
    <w:p w:rsidR="002D7ED2" w:rsidRPr="00FF5C07" w:rsidRDefault="00FF5C07" w:rsidP="002D7ED2">
      <w:pPr>
        <w:numPr>
          <w:ilvl w:val="0"/>
          <w:numId w:val="2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вместно с коллегами был проведен рейтинг медицинских организаций РК</w:t>
      </w:r>
      <w:r w:rsidR="002D7ED2" w:rsidRPr="00FF5C07">
        <w:rPr>
          <w:rFonts w:ascii="Arial" w:hAnsi="Arial"/>
          <w:sz w:val="28"/>
          <w:szCs w:val="28"/>
        </w:rPr>
        <w:t>.</w:t>
      </w:r>
    </w:p>
    <w:p w:rsidR="003843CC" w:rsidRPr="00FF5C07" w:rsidRDefault="003843CC">
      <w:pPr>
        <w:jc w:val="both"/>
        <w:rPr>
          <w:rFonts w:ascii="Arial" w:hAnsi="Arial"/>
          <w:sz w:val="28"/>
          <w:szCs w:val="28"/>
        </w:rPr>
      </w:pPr>
    </w:p>
    <w:p w:rsidR="00B95577" w:rsidRPr="002141AA" w:rsidRDefault="002141A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Индивидуальный</w:t>
      </w:r>
      <w:r w:rsidRPr="002141A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предприниматель</w:t>
      </w:r>
      <w:r w:rsidR="00FE46AB" w:rsidRPr="002141AA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>г</w:t>
      </w:r>
      <w:r w:rsidRPr="002141AA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Астана</w:t>
      </w:r>
      <w:r w:rsidR="00FE46AB" w:rsidRPr="002141AA">
        <w:rPr>
          <w:rFonts w:ascii="Arial" w:hAnsi="Arial"/>
          <w:sz w:val="28"/>
          <w:szCs w:val="28"/>
        </w:rPr>
        <w:t>) –</w:t>
      </w:r>
      <w:r w:rsidR="00B95577" w:rsidRPr="002141A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с </w:t>
      </w:r>
      <w:r w:rsidR="00B95577" w:rsidRPr="002141AA">
        <w:rPr>
          <w:rFonts w:ascii="Arial" w:hAnsi="Arial"/>
          <w:sz w:val="28"/>
          <w:szCs w:val="28"/>
        </w:rPr>
        <w:t>08.2013</w:t>
      </w:r>
      <w:r w:rsidR="00FE46AB" w:rsidRPr="002141A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до</w:t>
      </w:r>
      <w:r w:rsidR="00FE46AB" w:rsidRPr="002141AA">
        <w:rPr>
          <w:rFonts w:ascii="Arial" w:hAnsi="Arial"/>
          <w:sz w:val="28"/>
          <w:szCs w:val="28"/>
        </w:rPr>
        <w:t xml:space="preserve"> 10.2013</w:t>
      </w:r>
    </w:p>
    <w:p w:rsidR="00B95577" w:rsidRPr="00FA0BFE" w:rsidRDefault="002141A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Терминалы</w:t>
      </w:r>
      <w:r w:rsidRPr="00FA0B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оплаты</w:t>
      </w:r>
    </w:p>
    <w:p w:rsidR="00B46B58" w:rsidRPr="00FA0BFE" w:rsidRDefault="00B46B58">
      <w:pPr>
        <w:jc w:val="both"/>
        <w:rPr>
          <w:rFonts w:ascii="Arial" w:hAnsi="Arial"/>
          <w:sz w:val="28"/>
          <w:szCs w:val="28"/>
        </w:rPr>
      </w:pPr>
    </w:p>
    <w:p w:rsidR="00B46B58" w:rsidRPr="002141AA" w:rsidRDefault="002141A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Гостиница</w:t>
      </w:r>
      <w:r w:rsidRPr="002141AA">
        <w:rPr>
          <w:rFonts w:ascii="Arial" w:hAnsi="Arial"/>
          <w:sz w:val="28"/>
          <w:szCs w:val="28"/>
        </w:rPr>
        <w:t xml:space="preserve"> </w:t>
      </w:r>
      <w:r w:rsidR="00B46B58">
        <w:rPr>
          <w:rFonts w:ascii="Arial" w:hAnsi="Arial"/>
          <w:sz w:val="28"/>
          <w:szCs w:val="28"/>
          <w:lang w:val="en-US"/>
        </w:rPr>
        <w:t>Rixos</w:t>
      </w:r>
      <w:r w:rsidR="00B46B58" w:rsidRPr="002141AA">
        <w:rPr>
          <w:rFonts w:ascii="Arial" w:hAnsi="Arial"/>
          <w:sz w:val="28"/>
          <w:szCs w:val="28"/>
        </w:rPr>
        <w:t xml:space="preserve"> </w:t>
      </w:r>
      <w:r w:rsidR="00B46B58">
        <w:rPr>
          <w:rFonts w:ascii="Arial" w:hAnsi="Arial"/>
          <w:sz w:val="28"/>
          <w:szCs w:val="28"/>
          <w:lang w:val="en-US"/>
        </w:rPr>
        <w:t>President</w:t>
      </w:r>
      <w:r w:rsidR="00B46B58" w:rsidRPr="002141AA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>г</w:t>
      </w:r>
      <w:r w:rsidRPr="002141AA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Астана</w:t>
      </w:r>
      <w:r w:rsidR="00B46B58" w:rsidRPr="002141AA">
        <w:rPr>
          <w:rFonts w:ascii="Arial" w:hAnsi="Arial"/>
          <w:sz w:val="28"/>
          <w:szCs w:val="28"/>
        </w:rPr>
        <w:t xml:space="preserve">) – </w:t>
      </w:r>
      <w:r>
        <w:rPr>
          <w:rFonts w:ascii="Arial" w:hAnsi="Arial"/>
          <w:sz w:val="28"/>
          <w:szCs w:val="28"/>
        </w:rPr>
        <w:t xml:space="preserve">с </w:t>
      </w:r>
      <w:r w:rsidR="00B46B58" w:rsidRPr="002141AA">
        <w:rPr>
          <w:rFonts w:ascii="Arial" w:hAnsi="Arial"/>
          <w:sz w:val="28"/>
          <w:szCs w:val="28"/>
        </w:rPr>
        <w:t xml:space="preserve">10.2012 </w:t>
      </w:r>
      <w:r>
        <w:rPr>
          <w:rFonts w:ascii="Arial" w:hAnsi="Arial"/>
          <w:sz w:val="28"/>
          <w:szCs w:val="28"/>
        </w:rPr>
        <w:t>до</w:t>
      </w:r>
      <w:r w:rsidR="00B46B58" w:rsidRPr="002141AA">
        <w:rPr>
          <w:rFonts w:ascii="Arial" w:hAnsi="Arial"/>
          <w:sz w:val="28"/>
          <w:szCs w:val="28"/>
        </w:rPr>
        <w:t xml:space="preserve"> 11.2012</w:t>
      </w:r>
    </w:p>
    <w:p w:rsidR="00B46B58" w:rsidRPr="002141AA" w:rsidRDefault="002141A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бота была связана с дипломным проектом.</w:t>
      </w:r>
    </w:p>
    <w:p w:rsidR="00B46B58" w:rsidRPr="002141AA" w:rsidRDefault="002141A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Ассистент</w:t>
      </w:r>
      <w:r>
        <w:rPr>
          <w:rFonts w:ascii="Arial" w:hAnsi="Arial"/>
          <w:sz w:val="28"/>
          <w:szCs w:val="28"/>
          <w:lang w:val="en-US"/>
        </w:rPr>
        <w:t xml:space="preserve"> IT</w:t>
      </w:r>
      <w:r>
        <w:rPr>
          <w:rFonts w:ascii="Arial" w:hAnsi="Arial"/>
          <w:sz w:val="28"/>
          <w:szCs w:val="28"/>
        </w:rPr>
        <w:t>-менеджера</w:t>
      </w:r>
    </w:p>
    <w:p w:rsidR="00B46B58" w:rsidRPr="002141AA" w:rsidRDefault="002141AA" w:rsidP="00B46B58">
      <w:pPr>
        <w:numPr>
          <w:ilvl w:val="0"/>
          <w:numId w:val="2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обретены знания об автоматизированных системах, использующихся в гостиничной индустрии</w:t>
      </w:r>
      <w:r w:rsidR="00B46B58" w:rsidRPr="002141AA">
        <w:rPr>
          <w:rFonts w:ascii="Arial" w:hAnsi="Arial"/>
          <w:sz w:val="28"/>
          <w:szCs w:val="28"/>
        </w:rPr>
        <w:t>.</w:t>
      </w:r>
    </w:p>
    <w:sectPr w:rsidR="00B46B58" w:rsidRPr="002141A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CD63F4"/>
    <w:multiLevelType w:val="hybridMultilevel"/>
    <w:tmpl w:val="67C8C4D8"/>
    <w:lvl w:ilvl="0" w:tplc="F288F18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66BA"/>
    <w:multiLevelType w:val="hybridMultilevel"/>
    <w:tmpl w:val="BC08111E"/>
    <w:lvl w:ilvl="0" w:tplc="9C0C1B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D"/>
    <w:rsid w:val="00004B9F"/>
    <w:rsid w:val="00021BA0"/>
    <w:rsid w:val="00062330"/>
    <w:rsid w:val="00096546"/>
    <w:rsid w:val="000E1353"/>
    <w:rsid w:val="000E5E5D"/>
    <w:rsid w:val="00107319"/>
    <w:rsid w:val="001076AA"/>
    <w:rsid w:val="00120FAF"/>
    <w:rsid w:val="00124D9F"/>
    <w:rsid w:val="00154F09"/>
    <w:rsid w:val="002141AA"/>
    <w:rsid w:val="002B2EB5"/>
    <w:rsid w:val="002D6238"/>
    <w:rsid w:val="002D7ED2"/>
    <w:rsid w:val="00302DCD"/>
    <w:rsid w:val="00367D61"/>
    <w:rsid w:val="003843CC"/>
    <w:rsid w:val="00384C4A"/>
    <w:rsid w:val="00393F30"/>
    <w:rsid w:val="003B5652"/>
    <w:rsid w:val="00456B02"/>
    <w:rsid w:val="0054417A"/>
    <w:rsid w:val="00554E4F"/>
    <w:rsid w:val="0058499A"/>
    <w:rsid w:val="005C01DB"/>
    <w:rsid w:val="005C1AD3"/>
    <w:rsid w:val="005D45C7"/>
    <w:rsid w:val="005F63D6"/>
    <w:rsid w:val="00625568"/>
    <w:rsid w:val="006A3CF9"/>
    <w:rsid w:val="006A5BAA"/>
    <w:rsid w:val="00732586"/>
    <w:rsid w:val="00742C83"/>
    <w:rsid w:val="00753911"/>
    <w:rsid w:val="00771D5F"/>
    <w:rsid w:val="007A20AD"/>
    <w:rsid w:val="007B20F0"/>
    <w:rsid w:val="007D2165"/>
    <w:rsid w:val="007E4779"/>
    <w:rsid w:val="00812F5B"/>
    <w:rsid w:val="00857A5D"/>
    <w:rsid w:val="008664DB"/>
    <w:rsid w:val="008A0E1F"/>
    <w:rsid w:val="008C12BD"/>
    <w:rsid w:val="008F6ED6"/>
    <w:rsid w:val="009821D1"/>
    <w:rsid w:val="009D73F1"/>
    <w:rsid w:val="00A14157"/>
    <w:rsid w:val="00A216DB"/>
    <w:rsid w:val="00A33458"/>
    <w:rsid w:val="00A62E7E"/>
    <w:rsid w:val="00A74793"/>
    <w:rsid w:val="00AC57CD"/>
    <w:rsid w:val="00B46B58"/>
    <w:rsid w:val="00B6030D"/>
    <w:rsid w:val="00B95577"/>
    <w:rsid w:val="00BC53AF"/>
    <w:rsid w:val="00BE3017"/>
    <w:rsid w:val="00C0295B"/>
    <w:rsid w:val="00C149A7"/>
    <w:rsid w:val="00C71B9A"/>
    <w:rsid w:val="00C976AB"/>
    <w:rsid w:val="00CB273E"/>
    <w:rsid w:val="00CB5BF3"/>
    <w:rsid w:val="00CC5669"/>
    <w:rsid w:val="00D2587F"/>
    <w:rsid w:val="00D27825"/>
    <w:rsid w:val="00D414F0"/>
    <w:rsid w:val="00D9145D"/>
    <w:rsid w:val="00E613F9"/>
    <w:rsid w:val="00E64F1F"/>
    <w:rsid w:val="00EA48B3"/>
    <w:rsid w:val="00ED317E"/>
    <w:rsid w:val="00F24B48"/>
    <w:rsid w:val="00F41658"/>
    <w:rsid w:val="00F53B36"/>
    <w:rsid w:val="00FA0BFE"/>
    <w:rsid w:val="00FB5B05"/>
    <w:rsid w:val="00FD7A27"/>
    <w:rsid w:val="00FE46AB"/>
    <w:rsid w:val="00FF52F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F415C-B857-4B1F-8643-42706D69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styleId="a5">
    <w:name w:val="Hyperlink"/>
    <w:semiHidden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6">
    <w:name w:val="List"/>
    <w:basedOn w:val="a1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ash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A62E-CA8F-46C2-A88D-28CB79C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hash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хан Баймаханов</dc:creator>
  <cp:keywords/>
  <cp:lastModifiedBy>Шерхан Баймаханов</cp:lastModifiedBy>
  <cp:revision>3</cp:revision>
  <cp:lastPrinted>1899-12-31T18:00:00Z</cp:lastPrinted>
  <dcterms:created xsi:type="dcterms:W3CDTF">2017-05-10T16:32:00Z</dcterms:created>
  <dcterms:modified xsi:type="dcterms:W3CDTF">2017-05-10T16:44:00Z</dcterms:modified>
</cp:coreProperties>
</file>